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:rsidR="00B9713A" w:rsidRPr="00237B42" w:rsidRDefault="00B9713A" w:rsidP="001B76AB">
      <w:pPr>
        <w:rPr>
          <w:rFonts w:ascii="Titillium" w:hAnsi="Titillium" w:cs="Calibri"/>
          <w:b/>
          <w:sz w:val="22"/>
          <w:szCs w:val="22"/>
        </w:rPr>
      </w:pPr>
    </w:p>
    <w:p w:rsidR="00C95659" w:rsidRPr="00537DAE" w:rsidRDefault="00D134B6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537DAE">
        <w:rPr>
          <w:rFonts w:ascii="Titillium" w:hAnsi="Titillium" w:cs="Calibri"/>
          <w:b/>
          <w:sz w:val="28"/>
          <w:szCs w:val="28"/>
        </w:rPr>
        <w:t>Projektname</w:t>
      </w:r>
      <w:r w:rsidR="00B9713A" w:rsidRPr="00537DAE">
        <w:rPr>
          <w:rFonts w:ascii="Titillium" w:hAnsi="Titillium" w:cs="Calibri"/>
          <w:b/>
          <w:sz w:val="28"/>
          <w:szCs w:val="28"/>
        </w:rPr>
        <w:t>:</w:t>
      </w:r>
      <w:r w:rsidR="00B9713A" w:rsidRPr="00537DAE">
        <w:rPr>
          <w:rFonts w:ascii="Titillium" w:hAnsi="Titillium" w:cs="Calibri"/>
          <w:b/>
          <w:sz w:val="28"/>
          <w:szCs w:val="28"/>
        </w:rPr>
        <w:tab/>
      </w:r>
      <w:proofErr w:type="spellStart"/>
      <w:r w:rsidR="00537DAE" w:rsidRPr="00537DAE">
        <w:rPr>
          <w:rFonts w:ascii="Titillium" w:hAnsi="Titillium" w:cs="Calibri"/>
          <w:b/>
          <w:sz w:val="28"/>
          <w:szCs w:val="28"/>
        </w:rPr>
        <w:t>P</w:t>
      </w:r>
      <w:r w:rsidR="000546D7">
        <w:rPr>
          <w:rFonts w:ascii="Titillium" w:hAnsi="Titillium" w:cs="Calibri"/>
          <w:b/>
          <w:sz w:val="28"/>
          <w:szCs w:val="28"/>
        </w:rPr>
        <w:t>artyPlan</w:t>
      </w:r>
      <w:r w:rsidR="00537DAE" w:rsidRPr="00537DAE">
        <w:rPr>
          <w:rFonts w:ascii="Titillium" w:hAnsi="Titillium" w:cs="Calibri"/>
          <w:b/>
          <w:sz w:val="28"/>
          <w:szCs w:val="28"/>
        </w:rPr>
        <w:t>ner</w:t>
      </w:r>
      <w:proofErr w:type="spellEnd"/>
      <w:r w:rsidR="00B9713A" w:rsidRPr="00537DAE">
        <w:rPr>
          <w:rFonts w:ascii="Titillium" w:hAnsi="Titillium" w:cs="Calibri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B9713A" w:rsidRPr="00537DAE" w:rsidRDefault="00B9713A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:rsidR="00D134B6" w:rsidRDefault="00C95659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537DAE">
        <w:rPr>
          <w:rFonts w:ascii="Titillium" w:hAnsi="Titillium" w:cs="Calibri"/>
          <w:b/>
          <w:sz w:val="22"/>
          <w:szCs w:val="22"/>
        </w:rPr>
        <w:br/>
      </w:r>
      <w:r w:rsidRPr="00537DAE">
        <w:rPr>
          <w:rFonts w:ascii="Titillium" w:hAnsi="Titillium" w:cs="Calibri"/>
          <w:b/>
          <w:sz w:val="28"/>
          <w:szCs w:val="28"/>
        </w:rPr>
        <w:t>P</w:t>
      </w:r>
      <w:r w:rsidR="00B9713A" w:rsidRPr="00537DAE">
        <w:rPr>
          <w:rFonts w:ascii="Titillium" w:hAnsi="Titillium" w:cs="Calibri"/>
          <w:b/>
          <w:sz w:val="28"/>
          <w:szCs w:val="28"/>
        </w:rPr>
        <w:t>rojektgruppe:</w:t>
      </w:r>
      <w:r w:rsidR="00471048" w:rsidRPr="00537DAE">
        <w:rPr>
          <w:rFonts w:ascii="Titillium" w:hAnsi="Titillium" w:cs="Calibri"/>
          <w:b/>
          <w:sz w:val="28"/>
          <w:szCs w:val="28"/>
        </w:rPr>
        <w:tab/>
      </w:r>
      <w:r w:rsidR="00B9713A" w:rsidRPr="00537DAE">
        <w:rPr>
          <w:rFonts w:ascii="Titillium" w:hAnsi="Titillium" w:cs="Calibri"/>
          <w:b/>
          <w:sz w:val="28"/>
          <w:szCs w:val="28"/>
        </w:rPr>
        <w:t xml:space="preserve"> </w:t>
      </w:r>
      <w:r w:rsidR="00537DAE">
        <w:rPr>
          <w:rFonts w:ascii="Titillium" w:hAnsi="Titillium" w:cs="Calibri"/>
          <w:b/>
          <w:sz w:val="28"/>
          <w:szCs w:val="28"/>
        </w:rPr>
        <w:t>Lukas Aschmann, Simon Köpf &amp; Luca Lindegger</w:t>
      </w:r>
      <w:r w:rsidR="00B9713A" w:rsidRPr="00537DAE">
        <w:rPr>
          <w:rFonts w:ascii="Titillium" w:hAnsi="Titillium" w:cs="Calibri"/>
          <w:b/>
          <w:sz w:val="28"/>
          <w:szCs w:val="28"/>
        </w:rPr>
        <w:t xml:space="preserve">                                                                                                </w:t>
      </w:r>
      <w:r w:rsidR="00B9713A">
        <w:rPr>
          <w:rFonts w:ascii="Titillium" w:hAnsi="Titillium" w:cs="Calibri"/>
          <w:b/>
          <w:sz w:val="28"/>
          <w:szCs w:val="28"/>
        </w:rPr>
        <w:t xml:space="preserve"> </w:t>
      </w:r>
    </w:p>
    <w:p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Pr="00B9713A" w:rsidRDefault="00B9713A" w:rsidP="00B9713A">
      <w:pPr>
        <w:tabs>
          <w:tab w:val="left" w:pos="1985"/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Pr="00537DAE" w:rsidRDefault="00C95659" w:rsidP="0090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537DAE">
        <w:rPr>
          <w:rFonts w:ascii="Titillium" w:hAnsi="Titillium" w:cs="Calibri"/>
          <w:b/>
          <w:sz w:val="24"/>
          <w:szCs w:val="24"/>
        </w:rPr>
        <w:t>Beschreibung</w:t>
      </w:r>
    </w:p>
    <w:p w:rsidR="00D134B6" w:rsidRDefault="00D134B6" w:rsidP="0090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9713A" w:rsidRDefault="000546D7" w:rsidP="0090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Organisationstool für BYO-Veranstaltungen.</w:t>
      </w:r>
    </w:p>
    <w:p w:rsidR="000E4025" w:rsidRDefault="000E4025" w:rsidP="00D1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Man kann in einem geschützten Bereich einen Event erstellen und den Link via E-Mail versenden.</w:t>
      </w:r>
    </w:p>
    <w:p w:rsid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Man muss nur angemeldet sein um einen Event zu erstellen.</w:t>
      </w:r>
    </w:p>
    <w:p w:rsid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nach können alle mit dem Link sich in einer Liste eintragen, wer was mitnehmen will.</w:t>
      </w:r>
    </w:p>
    <w:p w:rsid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546D7" w:rsidRPr="000546D7" w:rsidRDefault="000546D7" w:rsidP="0005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Man soll sich einloggen </w:t>
      </w:r>
      <w:r w:rsidR="001D2F62">
        <w:rPr>
          <w:rFonts w:ascii="Titillium" w:hAnsi="Titillium" w:cs="Calibri"/>
          <w:sz w:val="22"/>
          <w:szCs w:val="22"/>
        </w:rPr>
        <w:t>(</w:t>
      </w:r>
      <w:proofErr w:type="spellStart"/>
      <w:r w:rsidR="001D2F62">
        <w:rPr>
          <w:rFonts w:ascii="Titillium" w:hAnsi="Titillium" w:cs="Calibri"/>
          <w:sz w:val="22"/>
          <w:szCs w:val="22"/>
        </w:rPr>
        <w:t>read</w:t>
      </w:r>
      <w:proofErr w:type="spellEnd"/>
      <w:r w:rsidR="001D2F62">
        <w:rPr>
          <w:rFonts w:ascii="Titillium" w:hAnsi="Titillium" w:cs="Calibri"/>
          <w:sz w:val="22"/>
          <w:szCs w:val="22"/>
        </w:rPr>
        <w:t xml:space="preserve">) </w:t>
      </w:r>
      <w:r>
        <w:rPr>
          <w:rFonts w:ascii="Titillium" w:hAnsi="Titillium" w:cs="Calibri"/>
          <w:sz w:val="22"/>
          <w:szCs w:val="22"/>
        </w:rPr>
        <w:t>und registrieren können, man soll neue Events erstellen können (</w:t>
      </w:r>
      <w:proofErr w:type="spellStart"/>
      <w:r>
        <w:rPr>
          <w:rFonts w:ascii="Titillium" w:hAnsi="Titillium" w:cs="Calibri"/>
          <w:sz w:val="22"/>
          <w:szCs w:val="22"/>
        </w:rPr>
        <w:t>create</w:t>
      </w:r>
      <w:proofErr w:type="spellEnd"/>
      <w:r>
        <w:rPr>
          <w:rFonts w:ascii="Titillium" w:hAnsi="Titillium" w:cs="Calibri"/>
          <w:sz w:val="22"/>
          <w:szCs w:val="22"/>
        </w:rPr>
        <w:t xml:space="preserve">) und Benutzer sollen </w:t>
      </w:r>
      <w:r w:rsidR="001D2F62">
        <w:rPr>
          <w:rFonts w:ascii="Titillium" w:hAnsi="Titillium" w:cs="Calibri"/>
          <w:sz w:val="22"/>
          <w:szCs w:val="22"/>
        </w:rPr>
        <w:t>Dinge hinzufügen können (update). Der Eventmanager soll die Möglichkeit haben den Event zu löschen (</w:t>
      </w:r>
      <w:proofErr w:type="spellStart"/>
      <w:r w:rsidR="001D2F62">
        <w:rPr>
          <w:rFonts w:ascii="Titillium" w:hAnsi="Titillium" w:cs="Calibri"/>
          <w:sz w:val="22"/>
          <w:szCs w:val="22"/>
        </w:rPr>
        <w:t>delete</w:t>
      </w:r>
      <w:proofErr w:type="spellEnd"/>
      <w:r w:rsidR="001D2F62">
        <w:rPr>
          <w:rFonts w:ascii="Titillium" w:hAnsi="Titillium" w:cs="Calibri"/>
          <w:sz w:val="22"/>
          <w:szCs w:val="22"/>
        </w:rPr>
        <w:t>).</w:t>
      </w:r>
      <w:bookmarkStart w:id="0" w:name="_GoBack"/>
      <w:bookmarkEnd w:id="0"/>
    </w:p>
    <w:p w:rsidR="000E4025" w:rsidRDefault="000E4025" w:rsidP="00D1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0E4025" w:rsidP="00D1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0E4025" w:rsidP="00D1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84620A" w:rsidRPr="00237B42" w:rsidRDefault="0084620A" w:rsidP="00D1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A7BE8" w:rsidRDefault="00BA7BE8" w:rsidP="00D134B6">
      <w:pPr>
        <w:rPr>
          <w:rFonts w:ascii="Titillium" w:hAnsi="Titillium" w:cs="Calibri"/>
          <w:sz w:val="22"/>
          <w:szCs w:val="22"/>
        </w:rPr>
      </w:pPr>
    </w:p>
    <w:p w:rsidR="000E4025" w:rsidRPr="00537DAE" w:rsidRDefault="000E4025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 xml:space="preserve">Der Gruppe angepasster </w:t>
      </w:r>
      <w:r w:rsidRPr="00537DAE">
        <w:rPr>
          <w:rFonts w:ascii="Titillium" w:hAnsi="Titillium" w:cs="Calibri"/>
          <w:sz w:val="22"/>
          <w:szCs w:val="22"/>
        </w:rPr>
        <w:t>Projektumfang und Schwierigkeitsgrad</w:t>
      </w:r>
      <w:r w:rsidR="003A48C0" w:rsidRPr="00537DAE">
        <w:rPr>
          <w:rFonts w:ascii="Titillium" w:hAnsi="Titillium" w:cs="Calibri"/>
          <w:sz w:val="22"/>
          <w:szCs w:val="22"/>
        </w:rPr>
        <w:t xml:space="preserve"> (wird von </w:t>
      </w:r>
      <w:proofErr w:type="spellStart"/>
      <w:r w:rsidR="003A48C0" w:rsidRPr="00537DAE">
        <w:rPr>
          <w:rFonts w:ascii="Titillium" w:hAnsi="Titillium" w:cs="Calibri"/>
          <w:sz w:val="22"/>
          <w:szCs w:val="22"/>
        </w:rPr>
        <w:t>Product</w:t>
      </w:r>
      <w:proofErr w:type="spellEnd"/>
      <w:r w:rsidR="003A48C0" w:rsidRPr="00537DAE">
        <w:rPr>
          <w:rFonts w:ascii="Titillium" w:hAnsi="Titillium" w:cs="Calibri"/>
          <w:sz w:val="22"/>
          <w:szCs w:val="22"/>
        </w:rPr>
        <w:t xml:space="preserve"> </w:t>
      </w:r>
      <w:proofErr w:type="spellStart"/>
      <w:r w:rsidR="003A48C0" w:rsidRPr="00537DAE">
        <w:rPr>
          <w:rFonts w:ascii="Titillium" w:hAnsi="Titillium" w:cs="Calibri"/>
          <w:sz w:val="22"/>
          <w:szCs w:val="22"/>
        </w:rPr>
        <w:t>Owner</w:t>
      </w:r>
      <w:proofErr w:type="spellEnd"/>
      <w:r w:rsidR="003A48C0" w:rsidRPr="00537DAE">
        <w:rPr>
          <w:rFonts w:ascii="Titillium" w:hAnsi="Titillium" w:cs="Calibri"/>
          <w:sz w:val="22"/>
          <w:szCs w:val="22"/>
        </w:rPr>
        <w:t xml:space="preserve"> ausgefüllt)</w:t>
      </w:r>
      <w:r w:rsidRPr="00537DAE">
        <w:rPr>
          <w:rFonts w:ascii="Titillium" w:hAnsi="Titillium" w:cs="Calibri"/>
          <w:sz w:val="22"/>
          <w:szCs w:val="22"/>
        </w:rPr>
        <w:t>:</w:t>
      </w:r>
    </w:p>
    <w:p w:rsidR="000E4025" w:rsidRPr="00537DAE" w:rsidRDefault="000E4025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rPr>
          <w:rFonts w:ascii="Titillium" w:hAnsi="Titillium" w:cs="Calibri"/>
          <w:sz w:val="22"/>
          <w:szCs w:val="22"/>
        </w:rPr>
      </w:pPr>
      <w:r w:rsidRPr="00537DAE">
        <w:rPr>
          <w:rFonts w:ascii="Titillium" w:hAnsi="Titillium" w:cs="Calibri"/>
          <w:sz w:val="22"/>
          <w:szCs w:val="22"/>
        </w:rPr>
        <w:t xml:space="preserve">Leicht </w:t>
      </w:r>
      <w:r w:rsidRPr="00537DAE">
        <w:rPr>
          <w:rFonts w:ascii="Titillium" w:hAnsi="Titillium" w:cs="Calibri"/>
          <w:sz w:val="22"/>
          <w:szCs w:val="22"/>
        </w:rPr>
        <w:sym w:font="Wingdings" w:char="F06F"/>
      </w:r>
      <w:r w:rsidRPr="00537DAE">
        <w:rPr>
          <w:rFonts w:ascii="Titillium" w:hAnsi="Titillium" w:cs="Calibri"/>
          <w:sz w:val="22"/>
          <w:szCs w:val="22"/>
        </w:rPr>
        <w:tab/>
        <w:t xml:space="preserve">Mittel </w:t>
      </w:r>
      <w:r w:rsidRPr="00537DAE">
        <w:rPr>
          <w:rFonts w:ascii="Titillium" w:hAnsi="Titillium" w:cs="Calibri"/>
          <w:sz w:val="22"/>
          <w:szCs w:val="22"/>
        </w:rPr>
        <w:sym w:font="Wingdings" w:char="F06F"/>
      </w:r>
      <w:r w:rsidRPr="00537DAE">
        <w:rPr>
          <w:rFonts w:ascii="Titillium" w:hAnsi="Titillium" w:cs="Calibri"/>
          <w:sz w:val="22"/>
          <w:szCs w:val="22"/>
        </w:rPr>
        <w:t xml:space="preserve"> </w:t>
      </w:r>
      <w:r w:rsidRPr="00537DAE">
        <w:rPr>
          <w:rFonts w:ascii="Titillium" w:hAnsi="Titillium" w:cs="Calibri"/>
          <w:sz w:val="22"/>
          <w:szCs w:val="22"/>
        </w:rPr>
        <w:tab/>
        <w:t xml:space="preserve">Schwierig </w:t>
      </w:r>
      <w:r w:rsidRPr="00537DAE">
        <w:rPr>
          <w:rFonts w:ascii="Titillium" w:hAnsi="Titillium" w:cs="Calibri"/>
          <w:sz w:val="22"/>
          <w:szCs w:val="22"/>
        </w:rPr>
        <w:sym w:font="Wingdings" w:char="F06F"/>
      </w:r>
    </w:p>
    <w:p w:rsidR="00471048" w:rsidRPr="00537DAE" w:rsidRDefault="00471048" w:rsidP="00471048">
      <w:pPr>
        <w:rPr>
          <w:rFonts w:ascii="Titillium" w:hAnsi="Titillium" w:cs="Calibri"/>
          <w:sz w:val="22"/>
          <w:szCs w:val="22"/>
        </w:rPr>
      </w:pPr>
    </w:p>
    <w:p w:rsidR="00471048" w:rsidRPr="00537DAE" w:rsidRDefault="00471048" w:rsidP="00471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537DAE">
        <w:rPr>
          <w:rFonts w:ascii="Titillium" w:hAnsi="Titillium" w:cs="Calibri"/>
          <w:sz w:val="22"/>
          <w:szCs w:val="22"/>
        </w:rPr>
        <w:t>Datum und Unterschriften Projektteam:</w:t>
      </w:r>
    </w:p>
    <w:p w:rsidR="00471048" w:rsidRDefault="003A48C0" w:rsidP="00471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537DAE">
        <w:rPr>
          <w:rFonts w:ascii="Titillium" w:hAnsi="Titillium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7DAE">
        <w:rPr>
          <w:rFonts w:ascii="Titillium" w:hAnsi="Titillium" w:cs="Calibr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tillium" w:hAnsi="Titillium" w:cs="Calibri"/>
          <w:sz w:val="22"/>
          <w:szCs w:val="22"/>
        </w:rPr>
        <w:t xml:space="preserve"> </w:t>
      </w:r>
    </w:p>
    <w:p w:rsidR="00471048" w:rsidRPr="00237B42" w:rsidRDefault="00471048" w:rsidP="00471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D134B6">
      <w:pPr>
        <w:rPr>
          <w:rFonts w:ascii="Titillium" w:hAnsi="Titillium" w:cs="Calibri"/>
          <w:sz w:val="22"/>
          <w:szCs w:val="22"/>
        </w:rPr>
      </w:pPr>
    </w:p>
    <w:p w:rsidR="000E4025" w:rsidRDefault="00471048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Datum und Unterschrift des </w:t>
      </w:r>
      <w:proofErr w:type="spellStart"/>
      <w:r>
        <w:rPr>
          <w:rFonts w:ascii="Titillium" w:hAnsi="Titillium" w:cs="Calibri"/>
          <w:sz w:val="22"/>
          <w:szCs w:val="22"/>
        </w:rPr>
        <w:t>Product</w:t>
      </w:r>
      <w:proofErr w:type="spellEnd"/>
      <w:r>
        <w:rPr>
          <w:rFonts w:ascii="Titillium" w:hAnsi="Titillium" w:cs="Calibri"/>
          <w:sz w:val="22"/>
          <w:szCs w:val="22"/>
        </w:rPr>
        <w:t xml:space="preserve"> </w:t>
      </w:r>
      <w:proofErr w:type="spellStart"/>
      <w:r>
        <w:rPr>
          <w:rFonts w:ascii="Titillium" w:hAnsi="Titillium" w:cs="Calibri"/>
          <w:sz w:val="22"/>
          <w:szCs w:val="22"/>
        </w:rPr>
        <w:t>Owners</w:t>
      </w:r>
      <w:proofErr w:type="spellEnd"/>
      <w:r>
        <w:rPr>
          <w:rFonts w:ascii="Titillium" w:hAnsi="Titillium" w:cs="Calibri"/>
          <w:sz w:val="22"/>
          <w:szCs w:val="22"/>
        </w:rPr>
        <w:t>:</w:t>
      </w:r>
    </w:p>
    <w:p w:rsidR="000E4025" w:rsidRPr="00237B42" w:rsidRDefault="000E4025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0E4025" w:rsidRPr="00237B42" w:rsidSect="00733692">
      <w:headerReference w:type="default" r:id="rId8"/>
      <w:footerReference w:type="default" r:id="rId9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14" w:rsidRDefault="00254314">
      <w:r>
        <w:separator/>
      </w:r>
    </w:p>
  </w:endnote>
  <w:endnote w:type="continuationSeparator" w:id="0">
    <w:p w:rsidR="00254314" w:rsidRDefault="002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537DAE">
      <w:rPr>
        <w:rFonts w:ascii="Arial" w:hAnsi="Arial" w:cs="Arial"/>
        <w:noProof/>
        <w:color w:val="808080"/>
        <w:sz w:val="16"/>
        <w:szCs w:val="16"/>
      </w:rPr>
      <w:t>8. November 2016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/>
        <w:color w:val="808080"/>
        <w:sz w:val="16"/>
        <w:szCs w:val="16"/>
      </w:rPr>
      <w:t>Bbc</w:t>
    </w:r>
    <w:proofErr w:type="spellEnd"/>
    <w:r>
      <w:rPr>
        <w:rFonts w:ascii="Arial" w:hAnsi="Arial"/>
        <w:color w:val="808080"/>
        <w:sz w:val="16"/>
        <w:szCs w:val="16"/>
      </w:rPr>
      <w:t xml:space="preserve">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471048">
      <w:rPr>
        <w:rFonts w:ascii="Arial" w:hAnsi="Arial"/>
        <w:color w:val="808080"/>
        <w:sz w:val="16"/>
        <w:szCs w:val="16"/>
      </w:rPr>
      <w:t>Projektarbeit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1D2F62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1D2F62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14" w:rsidRDefault="00254314">
      <w:r>
        <w:separator/>
      </w:r>
    </w:p>
  </w:footnote>
  <w:footnote w:type="continuationSeparator" w:id="0">
    <w:p w:rsidR="00254314" w:rsidRDefault="0025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2E" w:rsidRPr="00733692" w:rsidRDefault="0084620A" w:rsidP="00733692">
    <w:pPr>
      <w:pStyle w:val="Kopfzeile"/>
    </w:pPr>
    <w:r w:rsidRPr="002A4E42">
      <w:rPr>
        <w:noProof/>
        <w:lang w:eastAsia="de-CH"/>
      </w:rPr>
      <w:drawing>
        <wp:inline distT="0" distB="0" distL="0" distR="0" wp14:anchorId="7CA45DE4" wp14:editId="48B2F66E">
          <wp:extent cx="2293620" cy="830580"/>
          <wp:effectExtent l="0" t="0" r="0" b="7620"/>
          <wp:docPr id="1" name="Grafik 21" descr="T:\Informatik\_PowerPool\Administration\Aufträge-Projekte\offeneProjekte\ICT Berufsbildungscenter AG - Vorlagen\Bbc-Vorlagen\Fertige Vorlagen\Original\Bb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T:\Informatik\_PowerPool\Administration\Aufträge-Projekte\offeneProjekte\ICT Berufsbildungscenter AG - Vorlagen\Bbc-Vorlagen\Fertige Vorlagen\Original\Bb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6806"/>
    <w:multiLevelType w:val="hybridMultilevel"/>
    <w:tmpl w:val="5D086AF4"/>
    <w:lvl w:ilvl="0" w:tplc="4CE66B3C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20"/>
  </w:num>
  <w:num w:numId="6">
    <w:abstractNumId w:val="1"/>
  </w:num>
  <w:num w:numId="7">
    <w:abstractNumId w:val="17"/>
  </w:num>
  <w:num w:numId="8">
    <w:abstractNumId w:val="19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1"/>
  </w:num>
  <w:num w:numId="14">
    <w:abstractNumId w:val="22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1087E"/>
    <w:rsid w:val="00031FBB"/>
    <w:rsid w:val="000546D7"/>
    <w:rsid w:val="00056BBA"/>
    <w:rsid w:val="000A3144"/>
    <w:rsid w:val="000B5F74"/>
    <w:rsid w:val="000C6175"/>
    <w:rsid w:val="000C6289"/>
    <w:rsid w:val="000E4025"/>
    <w:rsid w:val="000F5142"/>
    <w:rsid w:val="00106371"/>
    <w:rsid w:val="001232F0"/>
    <w:rsid w:val="00141D4D"/>
    <w:rsid w:val="001501EF"/>
    <w:rsid w:val="00166A93"/>
    <w:rsid w:val="00166C7E"/>
    <w:rsid w:val="001A6E06"/>
    <w:rsid w:val="001B64D1"/>
    <w:rsid w:val="001B74C2"/>
    <w:rsid w:val="001B76AB"/>
    <w:rsid w:val="001C7CF3"/>
    <w:rsid w:val="001D2F62"/>
    <w:rsid w:val="001D7AFD"/>
    <w:rsid w:val="0020715C"/>
    <w:rsid w:val="00231BAE"/>
    <w:rsid w:val="00237B42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F6416"/>
    <w:rsid w:val="00307FA5"/>
    <w:rsid w:val="00317A31"/>
    <w:rsid w:val="00327726"/>
    <w:rsid w:val="0033036E"/>
    <w:rsid w:val="00331436"/>
    <w:rsid w:val="00336EB9"/>
    <w:rsid w:val="00365DDA"/>
    <w:rsid w:val="00381300"/>
    <w:rsid w:val="003A48C0"/>
    <w:rsid w:val="003C3DCB"/>
    <w:rsid w:val="003C66D6"/>
    <w:rsid w:val="003D53C3"/>
    <w:rsid w:val="004360F9"/>
    <w:rsid w:val="00446E1C"/>
    <w:rsid w:val="00471048"/>
    <w:rsid w:val="00474DF8"/>
    <w:rsid w:val="004935FA"/>
    <w:rsid w:val="00497732"/>
    <w:rsid w:val="004A3D3D"/>
    <w:rsid w:val="004B1F24"/>
    <w:rsid w:val="004D707D"/>
    <w:rsid w:val="004F6240"/>
    <w:rsid w:val="00506670"/>
    <w:rsid w:val="00513252"/>
    <w:rsid w:val="00513504"/>
    <w:rsid w:val="005369E6"/>
    <w:rsid w:val="00537DAE"/>
    <w:rsid w:val="00570725"/>
    <w:rsid w:val="005933C7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329E"/>
    <w:rsid w:val="006B21B1"/>
    <w:rsid w:val="006C0576"/>
    <w:rsid w:val="006C1487"/>
    <w:rsid w:val="006D1C4F"/>
    <w:rsid w:val="00720359"/>
    <w:rsid w:val="00733692"/>
    <w:rsid w:val="0078668C"/>
    <w:rsid w:val="007A36BD"/>
    <w:rsid w:val="007B1F7C"/>
    <w:rsid w:val="007C6093"/>
    <w:rsid w:val="007E0432"/>
    <w:rsid w:val="007F66D1"/>
    <w:rsid w:val="008046C5"/>
    <w:rsid w:val="00822A86"/>
    <w:rsid w:val="0084620A"/>
    <w:rsid w:val="00857F84"/>
    <w:rsid w:val="008662CD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902251"/>
    <w:rsid w:val="0090408B"/>
    <w:rsid w:val="00911BCB"/>
    <w:rsid w:val="00914108"/>
    <w:rsid w:val="00914BB2"/>
    <w:rsid w:val="00917524"/>
    <w:rsid w:val="009565D0"/>
    <w:rsid w:val="0095761C"/>
    <w:rsid w:val="009646E1"/>
    <w:rsid w:val="00965AB1"/>
    <w:rsid w:val="00974E1A"/>
    <w:rsid w:val="00996AB7"/>
    <w:rsid w:val="009B3D13"/>
    <w:rsid w:val="009D6605"/>
    <w:rsid w:val="009E1CA6"/>
    <w:rsid w:val="009F263F"/>
    <w:rsid w:val="00A377A2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C2CFD"/>
    <w:rsid w:val="00AE378D"/>
    <w:rsid w:val="00B12F8F"/>
    <w:rsid w:val="00B166D5"/>
    <w:rsid w:val="00B24FCA"/>
    <w:rsid w:val="00B43396"/>
    <w:rsid w:val="00B55349"/>
    <w:rsid w:val="00B87F37"/>
    <w:rsid w:val="00B91532"/>
    <w:rsid w:val="00B92E41"/>
    <w:rsid w:val="00B9713A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D7A24"/>
    <w:rsid w:val="00CF6AF2"/>
    <w:rsid w:val="00D134B6"/>
    <w:rsid w:val="00D1798D"/>
    <w:rsid w:val="00D2297F"/>
    <w:rsid w:val="00D3284A"/>
    <w:rsid w:val="00D53735"/>
    <w:rsid w:val="00D57838"/>
    <w:rsid w:val="00D76EC4"/>
    <w:rsid w:val="00D76F1F"/>
    <w:rsid w:val="00DA2D4E"/>
    <w:rsid w:val="00DC2C1D"/>
    <w:rsid w:val="00DE4F99"/>
    <w:rsid w:val="00DF6584"/>
    <w:rsid w:val="00E04E8A"/>
    <w:rsid w:val="00E2386D"/>
    <w:rsid w:val="00E247F0"/>
    <w:rsid w:val="00E24DCB"/>
    <w:rsid w:val="00E24F81"/>
    <w:rsid w:val="00E32007"/>
    <w:rsid w:val="00E35A7F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63F4"/>
    <w:rsid w:val="00F55404"/>
    <w:rsid w:val="00F622A3"/>
    <w:rsid w:val="00F95194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10B491A3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48EE-70C9-4ADD-B15E-3858B3F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iechterseb</dc:creator>
  <cp:keywords/>
  <cp:lastModifiedBy>Lindegger Luca</cp:lastModifiedBy>
  <cp:revision>3</cp:revision>
  <cp:lastPrinted>2009-03-12T06:58:00Z</cp:lastPrinted>
  <dcterms:created xsi:type="dcterms:W3CDTF">2016-11-08T08:30:00Z</dcterms:created>
  <dcterms:modified xsi:type="dcterms:W3CDTF">2016-11-08T08:40:00Z</dcterms:modified>
</cp:coreProperties>
</file>